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8335" w14:textId="77777777" w:rsidR="002C08B0" w:rsidRPr="001C4604" w:rsidRDefault="002C08B0" w:rsidP="002C0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604">
        <w:rPr>
          <w:rFonts w:ascii="Times New Roman" w:hAnsi="Times New Roman" w:cs="Times New Roman"/>
          <w:sz w:val="28"/>
          <w:szCs w:val="28"/>
        </w:rPr>
        <w:t xml:space="preserve">Поступающие вправе направить/представить в техникум заявление о приеме, а также необходимые </w:t>
      </w:r>
      <w:proofErr w:type="gramStart"/>
      <w:r w:rsidRPr="001C4604">
        <w:rPr>
          <w:rFonts w:ascii="Times New Roman" w:hAnsi="Times New Roman" w:cs="Times New Roman"/>
          <w:sz w:val="28"/>
          <w:szCs w:val="28"/>
        </w:rPr>
        <w:t>документы  одним</w:t>
      </w:r>
      <w:proofErr w:type="gramEnd"/>
      <w:r w:rsidRPr="001C4604">
        <w:rPr>
          <w:rFonts w:ascii="Times New Roman" w:hAnsi="Times New Roman" w:cs="Times New Roman"/>
          <w:sz w:val="28"/>
          <w:szCs w:val="28"/>
        </w:rPr>
        <w:t xml:space="preserve"> из следующих способов:</w:t>
      </w:r>
    </w:p>
    <w:p w14:paraId="103C4B51" w14:textId="77777777" w:rsidR="002C08B0" w:rsidRPr="001C4604" w:rsidRDefault="002C08B0" w:rsidP="002C08B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604">
        <w:rPr>
          <w:rFonts w:ascii="Times New Roman" w:hAnsi="Times New Roman" w:cs="Times New Roman"/>
          <w:sz w:val="28"/>
          <w:szCs w:val="28"/>
        </w:rPr>
        <w:t>лично в техникум;</w:t>
      </w:r>
    </w:p>
    <w:p w14:paraId="74222BB5" w14:textId="77777777" w:rsidR="002C08B0" w:rsidRPr="001C4604" w:rsidRDefault="002C08B0" w:rsidP="002C08B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604">
        <w:rPr>
          <w:rFonts w:ascii="Times New Roman" w:hAnsi="Times New Roman" w:cs="Times New Roman"/>
          <w:sz w:val="28"/>
          <w:szCs w:val="28"/>
        </w:rPr>
        <w:t>через операторов почтовой связи общего пользования (далее - по почте) заказным письмом с уведомлением о вручении.</w:t>
      </w:r>
    </w:p>
    <w:p w14:paraId="5DF3A1F5" w14:textId="77777777" w:rsidR="002C08B0" w:rsidRPr="001C4604" w:rsidRDefault="002C08B0" w:rsidP="002C08B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4604">
        <w:rPr>
          <w:rFonts w:ascii="Times New Roman" w:hAnsi="Times New Roman" w:cs="Times New Roman"/>
          <w:sz w:val="28"/>
          <w:szCs w:val="28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Правилами.</w:t>
      </w:r>
    </w:p>
    <w:p w14:paraId="669920B9" w14:textId="77777777" w:rsidR="002C08B0" w:rsidRPr="001C4604" w:rsidRDefault="002C08B0" w:rsidP="002C08B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604">
        <w:rPr>
          <w:rFonts w:ascii="Times New Roman" w:hAnsi="Times New Roman" w:cs="Times New Roman"/>
          <w:sz w:val="28"/>
          <w:szCs w:val="28"/>
        </w:rPr>
        <w:t xml:space="preserve">в электронной форме: </w:t>
      </w:r>
    </w:p>
    <w:p w14:paraId="1B89488E" w14:textId="77777777" w:rsidR="002C08B0" w:rsidRPr="001C4604" w:rsidRDefault="002C08B0" w:rsidP="002C08B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4604">
        <w:rPr>
          <w:rFonts w:ascii="Times New Roman" w:hAnsi="Times New Roman" w:cs="Times New Roman"/>
          <w:sz w:val="28"/>
          <w:szCs w:val="28"/>
        </w:rPr>
        <w:t xml:space="preserve">- посредством электронной почты техникума или электронной информационной системы организации, в том числе с использованием функционала официального сайта техникума в информационно-телекоммуникационной сети «Интернет», или иным способом с использованием информационно-телекоммуникационной сети «Интернет»; </w:t>
      </w:r>
    </w:p>
    <w:p w14:paraId="7CB11FE9" w14:textId="77777777" w:rsidR="002C08B0" w:rsidRDefault="002C08B0" w:rsidP="002C08B0">
      <w:pPr>
        <w:pStyle w:val="a4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  <w:r w:rsidRPr="001C4604">
        <w:rPr>
          <w:sz w:val="28"/>
          <w:szCs w:val="28"/>
        </w:rPr>
        <w:t xml:space="preserve">     - с использованием функционала (сервисов) региональных порталов 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</w:t>
      </w:r>
      <w:r>
        <w:rPr>
          <w:sz w:val="28"/>
          <w:szCs w:val="28"/>
        </w:rPr>
        <w:t>й Федерации (при наличии)</w:t>
      </w:r>
    </w:p>
    <w:p w14:paraId="322233EB" w14:textId="77777777" w:rsidR="002C08B0" w:rsidRDefault="002C08B0" w:rsidP="002C08B0">
      <w:pPr>
        <w:pStyle w:val="a4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Pr="001C46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4604">
        <w:rPr>
          <w:sz w:val="28"/>
          <w:szCs w:val="28"/>
          <w:shd w:val="clear" w:color="auto" w:fill="FFFFFF"/>
        </w:rPr>
        <w:t>с использованием функционала ЕПГУ</w:t>
      </w:r>
      <w:r>
        <w:rPr>
          <w:sz w:val="28"/>
          <w:szCs w:val="28"/>
          <w:shd w:val="clear" w:color="auto" w:fill="FFFFFF"/>
        </w:rPr>
        <w:t xml:space="preserve"> (</w:t>
      </w:r>
      <w:r w:rsidRPr="001C4604">
        <w:rPr>
          <w:sz w:val="28"/>
          <w:szCs w:val="28"/>
          <w:shd w:val="clear" w:color="auto" w:fill="FFFFFF"/>
        </w:rPr>
        <w:t>подачи заявления с использованием функционала федеральной государственной информационной системы "Единый портал государственных и муниципальных</w:t>
      </w:r>
      <w:r>
        <w:rPr>
          <w:sz w:val="28"/>
          <w:szCs w:val="28"/>
          <w:shd w:val="clear" w:color="auto" w:fill="FFFFFF"/>
        </w:rPr>
        <w:t xml:space="preserve"> услуг (функций) (далее - ЕПГУ).</w:t>
      </w:r>
    </w:p>
    <w:p w14:paraId="652E8507" w14:textId="77777777" w:rsidR="002C08B0" w:rsidRDefault="002C08B0" w:rsidP="002C08B0">
      <w:pPr>
        <w:pStyle w:val="a4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  <w:shd w:val="clear" w:color="auto" w:fill="FFFFFF"/>
        </w:rPr>
      </w:pPr>
    </w:p>
    <w:p w14:paraId="44B24266" w14:textId="77777777" w:rsidR="002C08B0" w:rsidRPr="001C4604" w:rsidRDefault="002C08B0" w:rsidP="002C0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604">
        <w:rPr>
          <w:rFonts w:ascii="Times New Roman" w:hAnsi="Times New Roman" w:cs="Times New Roman"/>
          <w:sz w:val="28"/>
          <w:szCs w:val="28"/>
        </w:rPr>
        <w:t xml:space="preserve">При подаче заявления о приеме в техникум поступающий предъявляет следующие документы: </w:t>
      </w:r>
    </w:p>
    <w:p w14:paraId="05AA0944" w14:textId="77777777" w:rsidR="002C08B0" w:rsidRPr="001C4604" w:rsidRDefault="002C08B0" w:rsidP="002C08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604">
        <w:rPr>
          <w:rFonts w:ascii="Times New Roman" w:hAnsi="Times New Roman" w:cs="Times New Roman"/>
          <w:b/>
          <w:sz w:val="28"/>
          <w:szCs w:val="28"/>
        </w:rPr>
        <w:t xml:space="preserve">Граждане Российской Федерации: </w:t>
      </w:r>
    </w:p>
    <w:p w14:paraId="673230BF" w14:textId="77777777" w:rsidR="002C08B0" w:rsidRPr="001C4604" w:rsidRDefault="002C08B0" w:rsidP="002C0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604">
        <w:rPr>
          <w:rFonts w:ascii="Times New Roman" w:hAnsi="Times New Roman" w:cs="Times New Roman"/>
          <w:sz w:val="28"/>
          <w:szCs w:val="28"/>
        </w:rPr>
        <w:t xml:space="preserve">- оригинал или копию документов, удостоверяющих его личность, гражданство, </w:t>
      </w:r>
      <w:r w:rsidRPr="001C4604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случаев подачи заявления с использованием функционала федеральной государственной информационной системы "Единый портал государственных и муниципальных услуг (функций)</w:t>
      </w:r>
      <w:r w:rsidRPr="001C4604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5</w:t>
      </w:r>
      <w:r w:rsidRPr="001C4604">
        <w:rPr>
          <w:rFonts w:ascii="Times New Roman" w:hAnsi="Times New Roman" w:cs="Times New Roman"/>
          <w:sz w:val="28"/>
          <w:szCs w:val="28"/>
          <w:shd w:val="clear" w:color="auto" w:fill="FFFFFF"/>
        </w:rPr>
        <w:t> (далее - ЕПГУ);</w:t>
      </w:r>
    </w:p>
    <w:p w14:paraId="0B84EE53" w14:textId="77777777" w:rsidR="002C08B0" w:rsidRPr="001C4604" w:rsidRDefault="002C08B0" w:rsidP="002C0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604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1C4604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5</w:t>
      </w:r>
      <w:r w:rsidRPr="001C46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становление Правительства Российской Федерации от 24 октября 2011 г. N 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 (Собрание </w:t>
      </w:r>
      <w:r w:rsidRPr="001C46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онодательства Российской Федерации, 2011, N 44, ст. 6274; 2022, N 35, ст. 6081)."</w:t>
      </w:r>
      <w:r w:rsidRPr="001C46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79EF4" w14:textId="77777777" w:rsidR="002C08B0" w:rsidRPr="001C4604" w:rsidRDefault="002C08B0" w:rsidP="002C0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604">
        <w:rPr>
          <w:rFonts w:ascii="Times New Roman" w:hAnsi="Times New Roman" w:cs="Times New Roman"/>
          <w:sz w:val="28"/>
          <w:szCs w:val="28"/>
        </w:rPr>
        <w:t xml:space="preserve">- оригинал или копию документа об образовании и (или) документа об образовании и о квалификации, </w:t>
      </w:r>
      <w:r w:rsidRPr="001C4604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случаев подачи заявления с использованием функционала федеральной государственной информационной системы "Единый портал государственных и муниципальных услуг (функций) (далее - ЕПГУ);</w:t>
      </w:r>
    </w:p>
    <w:p w14:paraId="70599DFA" w14:textId="77777777" w:rsidR="002C08B0" w:rsidRPr="001C4604" w:rsidRDefault="002C08B0" w:rsidP="002C0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604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одачи заявления с использованием функционала ЕПГУ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(далее - электронный дубликат документа об образовании и (или) документа об образовании и о квалификации);</w:t>
      </w:r>
      <w:r w:rsidRPr="001C46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E6786" w14:textId="77777777" w:rsidR="002C08B0" w:rsidRPr="001C4604" w:rsidRDefault="002C08B0" w:rsidP="002C0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4">
        <w:rPr>
          <w:rFonts w:ascii="Times New Roman" w:hAnsi="Times New Roman" w:cs="Times New Roman"/>
          <w:sz w:val="28"/>
          <w:szCs w:val="28"/>
        </w:rPr>
        <w:t>- 4 фотографии, размером 3x4;</w:t>
      </w:r>
    </w:p>
    <w:p w14:paraId="78A64223" w14:textId="77777777" w:rsidR="002C08B0" w:rsidRPr="001C4604" w:rsidRDefault="002C08B0" w:rsidP="002C0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4">
        <w:rPr>
          <w:rFonts w:ascii="Times New Roman" w:hAnsi="Times New Roman" w:cs="Times New Roman"/>
          <w:sz w:val="28"/>
          <w:szCs w:val="28"/>
        </w:rPr>
        <w:t>- медицинскую справку (форма № 086/у)</w:t>
      </w:r>
    </w:p>
    <w:p w14:paraId="1D443D57" w14:textId="77777777" w:rsidR="002C08B0" w:rsidRPr="002C08B0" w:rsidRDefault="002C08B0" w:rsidP="002C08B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8B0">
        <w:rPr>
          <w:rFonts w:ascii="Times New Roman" w:hAnsi="Times New Roman" w:cs="Times New Roman"/>
          <w:b/>
          <w:sz w:val="28"/>
          <w:szCs w:val="28"/>
        </w:rPr>
        <w:t xml:space="preserve">Иностранные граждане, лица без гражданства, в том числе соотечественники, проживающие за рубежом: </w:t>
      </w:r>
    </w:p>
    <w:p w14:paraId="5DF1F990" w14:textId="77777777" w:rsidR="002C08B0" w:rsidRPr="001C4604" w:rsidRDefault="002C08B0" w:rsidP="002C0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4">
        <w:rPr>
          <w:rFonts w:ascii="Times New Roman" w:hAnsi="Times New Roman" w:cs="Times New Roman"/>
          <w:sz w:val="28"/>
          <w:szCs w:val="28"/>
        </w:rPr>
        <w:t xml:space="preserve">- копию документа, удостоверяющего личность поступающего, либо документ, удостоверяющий личность иностранного гражданина в Российской Федерации; </w:t>
      </w:r>
    </w:p>
    <w:p w14:paraId="26FFE3AE" w14:textId="77777777" w:rsidR="002C08B0" w:rsidRPr="001C4604" w:rsidRDefault="002C08B0" w:rsidP="002C0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4">
        <w:rPr>
          <w:rFonts w:ascii="Times New Roman" w:hAnsi="Times New Roman" w:cs="Times New Roman"/>
          <w:sz w:val="28"/>
          <w:szCs w:val="28"/>
        </w:rPr>
        <w:t xml:space="preserve">- оригинал документа (документов) иностранного государства об образовании и (или) документа об образовании и о квалификации (далее –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«Об образовании в Российской Федерации» (в случае, установленном Федеральным законом «Об образовании в Российской Федерации», - также свидетельство о признании иностранного образования); </w:t>
      </w:r>
    </w:p>
    <w:p w14:paraId="41CE3FEF" w14:textId="77777777" w:rsidR="002C08B0" w:rsidRPr="001C4604" w:rsidRDefault="002C08B0" w:rsidP="002C0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4">
        <w:rPr>
          <w:rFonts w:ascii="Times New Roman" w:hAnsi="Times New Roman" w:cs="Times New Roman"/>
          <w:sz w:val="28"/>
          <w:szCs w:val="28"/>
        </w:rPr>
        <w:t xml:space="preserve">- 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 </w:t>
      </w:r>
    </w:p>
    <w:p w14:paraId="207796BB" w14:textId="77777777" w:rsidR="002C08B0" w:rsidRPr="001C4604" w:rsidRDefault="002C08B0" w:rsidP="002C0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4">
        <w:rPr>
          <w:rFonts w:ascii="Times New Roman" w:hAnsi="Times New Roman" w:cs="Times New Roman"/>
          <w:sz w:val="28"/>
          <w:szCs w:val="28"/>
        </w:rPr>
        <w:t xml:space="preserve">- 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N 99-ФЗ </w:t>
      </w:r>
      <w:r w:rsidRPr="001C4604">
        <w:rPr>
          <w:rFonts w:ascii="Times New Roman" w:hAnsi="Times New Roman" w:cs="Times New Roman"/>
          <w:sz w:val="28"/>
          <w:szCs w:val="28"/>
        </w:rPr>
        <w:lastRenderedPageBreak/>
        <w:t xml:space="preserve">«О государственной политике Российской Федерации в отношении соотечественников за рубежом»; </w:t>
      </w:r>
    </w:p>
    <w:p w14:paraId="26DE54C8" w14:textId="77777777" w:rsidR="002C08B0" w:rsidRPr="001C4604" w:rsidRDefault="002C08B0" w:rsidP="002C08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4">
        <w:rPr>
          <w:rFonts w:ascii="Times New Roman" w:hAnsi="Times New Roman" w:cs="Times New Roman"/>
          <w:sz w:val="28"/>
          <w:szCs w:val="28"/>
        </w:rPr>
        <w:t>- 4 фотографии, размером 3x4;</w:t>
      </w:r>
    </w:p>
    <w:p w14:paraId="3A67561F" w14:textId="77777777" w:rsidR="002C08B0" w:rsidRPr="001C4604" w:rsidRDefault="002C08B0" w:rsidP="002C0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04">
        <w:rPr>
          <w:rFonts w:ascii="Times New Roman" w:hAnsi="Times New Roman" w:cs="Times New Roman"/>
          <w:sz w:val="28"/>
          <w:szCs w:val="28"/>
        </w:rPr>
        <w:t>- медицинскую справку (форма № 086/у)</w:t>
      </w:r>
    </w:p>
    <w:p w14:paraId="295FB875" w14:textId="77777777" w:rsidR="002C08B0" w:rsidRPr="001C4604" w:rsidRDefault="002C08B0" w:rsidP="002C0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604">
        <w:rPr>
          <w:rFonts w:ascii="Times New Roman" w:hAnsi="Times New Roman" w:cs="Times New Roman"/>
          <w:sz w:val="28"/>
          <w:szCs w:val="28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 </w:t>
      </w:r>
    </w:p>
    <w:p w14:paraId="58342822" w14:textId="77777777" w:rsidR="002C08B0" w:rsidRPr="001C4604" w:rsidRDefault="002C08B0" w:rsidP="002C0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604">
        <w:rPr>
          <w:rFonts w:ascii="Times New Roman" w:hAnsi="Times New Roman" w:cs="Times New Roman"/>
          <w:sz w:val="28"/>
          <w:szCs w:val="28"/>
        </w:rPr>
        <w:t>Поступающие помимо обязательного пакета документов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sectPr w:rsidR="002C08B0" w:rsidRPr="001C4604" w:rsidSect="00611F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785"/>
    <w:multiLevelType w:val="hybridMultilevel"/>
    <w:tmpl w:val="2F86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DAF"/>
    <w:multiLevelType w:val="multilevel"/>
    <w:tmpl w:val="47CC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0534AA"/>
    <w:multiLevelType w:val="hybridMultilevel"/>
    <w:tmpl w:val="2F86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B61F0"/>
    <w:multiLevelType w:val="hybridMultilevel"/>
    <w:tmpl w:val="0DDA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E3"/>
    <w:rsid w:val="00043933"/>
    <w:rsid w:val="002C08B0"/>
    <w:rsid w:val="005D72C8"/>
    <w:rsid w:val="00611F10"/>
    <w:rsid w:val="006E3DF1"/>
    <w:rsid w:val="00731CF0"/>
    <w:rsid w:val="008E1DE3"/>
    <w:rsid w:val="00B97653"/>
    <w:rsid w:val="00C2060F"/>
    <w:rsid w:val="00CA4FC7"/>
    <w:rsid w:val="00CE44C0"/>
    <w:rsid w:val="00ED582A"/>
    <w:rsid w:val="00FB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D54E"/>
  <w15:docId w15:val="{57284F0E-C38F-4F9F-9A5D-83A88784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F1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0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92E6-3C8F-4CF0-A397-C9E5FE9D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Vervalol 1724</cp:lastModifiedBy>
  <cp:revision>2</cp:revision>
  <cp:lastPrinted>2022-02-28T10:37:00Z</cp:lastPrinted>
  <dcterms:created xsi:type="dcterms:W3CDTF">2023-03-01T12:21:00Z</dcterms:created>
  <dcterms:modified xsi:type="dcterms:W3CDTF">2023-03-01T12:21:00Z</dcterms:modified>
</cp:coreProperties>
</file>